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C01CDFD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C176C2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Cost of Discipleship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F0E18" w:rsidRPr="008C5FD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29415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4:</w:t>
                            </w:r>
                            <w:r w:rsidR="00C176C2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5-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C01CDFD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C176C2">
                        <w:rPr>
                          <w:rFonts w:ascii="Merriweather" w:hAnsi="Merriweather" w:cs="Merriweather"/>
                          <w:color w:val="4195D6"/>
                        </w:rPr>
                        <w:t>The Cost of Discipleship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F0E18" w:rsidRPr="008C5FD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29415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4:</w:t>
                      </w:r>
                      <w:r w:rsidR="00C176C2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5-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781C9489" w:rsidR="00C35B94" w:rsidRPr="008C5FD9" w:rsidRDefault="00C176C2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larification about discipleship: There is no discipleship without a cross.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 w:rsidR="00294153">
        <w:rPr>
          <w:rFonts w:ascii="Merriweather" w:hAnsi="Merriweather" w:cs="Merriweather"/>
          <w:bCs/>
          <w:color w:val="000000"/>
          <w:sz w:val="20"/>
          <w:szCs w:val="20"/>
        </w:rPr>
        <w:t xml:space="preserve">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5-27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200C95" w14:textId="118F8B52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E07E70" w14:textId="215F6AA0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5183EA" w14:textId="783E843E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642F5E" w14:textId="4B79F1E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341A5222" w:rsidR="0070510A" w:rsidRDefault="00C176C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Illustrations for discipleship: There is no discipleship without cost.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8-33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CA4A49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FB52C4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0A529E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3E0769A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309F2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33587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9AE1D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EB8E0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54620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346AC0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06B4E7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6A50F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8669D7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E510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6C7504C" w14:textId="38DA5336" w:rsidR="00487B4A" w:rsidRDefault="00C176C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Implication: Count the eternal cost of </w:t>
      </w:r>
      <w:r w:rsidRPr="00C176C2">
        <w:rPr>
          <w:rFonts w:ascii="Merriweather" w:hAnsi="Merriweather" w:cs="Merriweather"/>
          <w:b/>
          <w:i/>
          <w:iCs/>
          <w:color w:val="000000"/>
          <w:sz w:val="20"/>
          <w:szCs w:val="20"/>
        </w:rPr>
        <w:t>not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following Jesus.</w:t>
      </w:r>
      <w:r w:rsidR="00487B4A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34-35</w:t>
      </w:r>
      <w:r w:rsidR="00487B4A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FC5F0BB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75D8A3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1CB986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F1649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C62869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8815F2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8FBE8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10-31T16:01:00Z</dcterms:created>
  <dcterms:modified xsi:type="dcterms:W3CDTF">2023-10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